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154" w:rsidRPr="006B4C5A" w:rsidRDefault="00590675" w:rsidP="00492F7B">
      <w:pPr>
        <w:tabs>
          <w:tab w:val="left" w:pos="6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A2261A" w:rsidRPr="006B4C5A">
        <w:rPr>
          <w:rFonts w:ascii="Times New Roman" w:hAnsi="Times New Roman" w:cs="Times New Roman"/>
          <w:sz w:val="28"/>
          <w:szCs w:val="28"/>
        </w:rPr>
        <w:t xml:space="preserve">     </w:t>
      </w:r>
      <w:r w:rsidRPr="006B4C5A">
        <w:rPr>
          <w:rFonts w:ascii="Times New Roman" w:hAnsi="Times New Roman" w:cs="Times New Roman"/>
          <w:sz w:val="28"/>
          <w:szCs w:val="28"/>
        </w:rPr>
        <w:t>Утверждаю:</w:t>
      </w:r>
    </w:p>
    <w:p w:rsidR="00590675" w:rsidRPr="006B4C5A" w:rsidRDefault="00590675" w:rsidP="00492F7B">
      <w:pPr>
        <w:tabs>
          <w:tab w:val="left" w:pos="6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C5A">
        <w:rPr>
          <w:rFonts w:ascii="Times New Roman" w:hAnsi="Times New Roman" w:cs="Times New Roman"/>
          <w:sz w:val="28"/>
          <w:szCs w:val="28"/>
        </w:rPr>
        <w:tab/>
      </w:r>
      <w:r w:rsidR="00A2261A" w:rsidRPr="006B4C5A">
        <w:rPr>
          <w:rFonts w:ascii="Times New Roman" w:hAnsi="Times New Roman" w:cs="Times New Roman"/>
          <w:sz w:val="28"/>
          <w:szCs w:val="28"/>
        </w:rPr>
        <w:t xml:space="preserve">    </w:t>
      </w:r>
      <w:r w:rsidRPr="006B4C5A">
        <w:rPr>
          <w:rFonts w:ascii="Times New Roman" w:hAnsi="Times New Roman" w:cs="Times New Roman"/>
          <w:sz w:val="28"/>
          <w:szCs w:val="28"/>
        </w:rPr>
        <w:t>Директор МУЦСО</w:t>
      </w:r>
    </w:p>
    <w:p w:rsidR="00590675" w:rsidRDefault="00590675" w:rsidP="00492F7B">
      <w:pPr>
        <w:tabs>
          <w:tab w:val="left" w:pos="6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C5A">
        <w:rPr>
          <w:rFonts w:ascii="Times New Roman" w:hAnsi="Times New Roman" w:cs="Times New Roman"/>
          <w:sz w:val="28"/>
          <w:szCs w:val="28"/>
        </w:rPr>
        <w:tab/>
      </w:r>
      <w:r w:rsidR="00A2261A" w:rsidRPr="006B4C5A">
        <w:rPr>
          <w:rFonts w:ascii="Times New Roman" w:hAnsi="Times New Roman" w:cs="Times New Roman"/>
          <w:sz w:val="28"/>
          <w:szCs w:val="28"/>
        </w:rPr>
        <w:tab/>
      </w:r>
      <w:r w:rsidR="00FB4CB2" w:rsidRPr="006B4C5A">
        <w:rPr>
          <w:rFonts w:ascii="Times New Roman" w:hAnsi="Times New Roman" w:cs="Times New Roman"/>
          <w:sz w:val="28"/>
          <w:szCs w:val="28"/>
        </w:rPr>
        <w:t>_______</w:t>
      </w:r>
      <w:r w:rsidRPr="006B4C5A">
        <w:rPr>
          <w:rFonts w:ascii="Times New Roman" w:hAnsi="Times New Roman" w:cs="Times New Roman"/>
          <w:sz w:val="28"/>
          <w:szCs w:val="28"/>
        </w:rPr>
        <w:t>Баранова Л.Н.</w:t>
      </w:r>
    </w:p>
    <w:p w:rsidR="00492F7B" w:rsidRDefault="00492F7B" w:rsidP="00492F7B">
      <w:pPr>
        <w:tabs>
          <w:tab w:val="left" w:pos="6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29.12.2023г.</w:t>
      </w:r>
    </w:p>
    <w:p w:rsidR="00492F7B" w:rsidRPr="006B4C5A" w:rsidRDefault="00492F7B" w:rsidP="00492F7B">
      <w:pPr>
        <w:tabs>
          <w:tab w:val="left" w:pos="6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590675" w:rsidRPr="006B4C5A" w:rsidRDefault="00590675" w:rsidP="00492F7B">
      <w:pPr>
        <w:tabs>
          <w:tab w:val="left" w:pos="6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C5A">
        <w:rPr>
          <w:rFonts w:ascii="Times New Roman" w:hAnsi="Times New Roman" w:cs="Times New Roman"/>
          <w:sz w:val="28"/>
          <w:szCs w:val="28"/>
        </w:rPr>
        <w:tab/>
      </w:r>
      <w:r w:rsidR="00A2261A" w:rsidRPr="006B4C5A">
        <w:rPr>
          <w:rFonts w:ascii="Times New Roman" w:hAnsi="Times New Roman" w:cs="Times New Roman"/>
          <w:sz w:val="28"/>
          <w:szCs w:val="28"/>
        </w:rPr>
        <w:t xml:space="preserve">     Приложение № 1а</w:t>
      </w:r>
    </w:p>
    <w:p w:rsidR="00590675" w:rsidRPr="006B4C5A" w:rsidRDefault="003B797F" w:rsidP="00A30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C5A">
        <w:rPr>
          <w:rFonts w:ascii="Times New Roman" w:hAnsi="Times New Roman" w:cs="Times New Roman"/>
          <w:sz w:val="28"/>
          <w:szCs w:val="28"/>
        </w:rPr>
        <w:t>План работы факультета «</w:t>
      </w:r>
      <w:r w:rsidR="00A30012" w:rsidRPr="006B4C5A">
        <w:rPr>
          <w:rFonts w:ascii="Times New Roman" w:hAnsi="Times New Roman" w:cs="Times New Roman"/>
          <w:sz w:val="28"/>
          <w:szCs w:val="28"/>
        </w:rPr>
        <w:t>Здоровый образ жизни» на 20</w:t>
      </w:r>
      <w:r w:rsidR="000E6793" w:rsidRPr="006B4C5A">
        <w:rPr>
          <w:rFonts w:ascii="Times New Roman" w:hAnsi="Times New Roman" w:cs="Times New Roman"/>
          <w:sz w:val="28"/>
          <w:szCs w:val="28"/>
        </w:rPr>
        <w:t>24</w:t>
      </w:r>
      <w:r w:rsidR="00A30012" w:rsidRPr="006B4C5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4246"/>
        <w:gridCol w:w="1418"/>
        <w:gridCol w:w="1842"/>
        <w:gridCol w:w="1525"/>
      </w:tblGrid>
      <w:tr w:rsidR="00590675" w:rsidRPr="006B4C5A" w:rsidTr="0075557A">
        <w:tc>
          <w:tcPr>
            <w:tcW w:w="540" w:type="dxa"/>
          </w:tcPr>
          <w:p w:rsidR="00590675" w:rsidRPr="006B4C5A" w:rsidRDefault="00590675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0675" w:rsidRPr="006B4C5A" w:rsidRDefault="00590675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46" w:type="dxa"/>
          </w:tcPr>
          <w:p w:rsidR="00590675" w:rsidRPr="006B4C5A" w:rsidRDefault="004C4A9A" w:rsidP="0059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590675" w:rsidRPr="006B4C5A" w:rsidRDefault="00590675" w:rsidP="0059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42" w:type="dxa"/>
          </w:tcPr>
          <w:p w:rsidR="00590675" w:rsidRPr="006B4C5A" w:rsidRDefault="00590675" w:rsidP="0059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25" w:type="dxa"/>
          </w:tcPr>
          <w:p w:rsidR="00590675" w:rsidRPr="006B4C5A" w:rsidRDefault="00590675" w:rsidP="00590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590675" w:rsidRPr="006B4C5A" w:rsidTr="0075557A">
        <w:tc>
          <w:tcPr>
            <w:tcW w:w="540" w:type="dxa"/>
          </w:tcPr>
          <w:p w:rsidR="00590675" w:rsidRPr="006B4C5A" w:rsidRDefault="00590675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590675" w:rsidRPr="006B4C5A" w:rsidRDefault="00590675" w:rsidP="00492F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Контроль АД</w:t>
            </w:r>
            <w:r w:rsidR="0075557A" w:rsidRPr="006B4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675" w:rsidRPr="006B4C5A" w:rsidRDefault="00590675" w:rsidP="00492F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Лекция на тему: </w:t>
            </w:r>
            <w:r w:rsidR="000E6793" w:rsidRPr="006B4C5A">
              <w:rPr>
                <w:rFonts w:ascii="Times New Roman" w:hAnsi="Times New Roman" w:cs="Times New Roman"/>
                <w:sz w:val="28"/>
                <w:szCs w:val="28"/>
              </w:rPr>
              <w:t>«Обморожение. Первая помощь».</w:t>
            </w:r>
          </w:p>
          <w:p w:rsidR="0075557A" w:rsidRPr="006B4C5A" w:rsidRDefault="000E6793" w:rsidP="00492F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Суставная  гимнастика.</w:t>
            </w:r>
          </w:p>
          <w:p w:rsidR="003B797F" w:rsidRPr="006B4C5A" w:rsidRDefault="003B797F" w:rsidP="00492F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Су - джок 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терапия.</w:t>
            </w:r>
          </w:p>
        </w:tc>
        <w:tc>
          <w:tcPr>
            <w:tcW w:w="1418" w:type="dxa"/>
          </w:tcPr>
          <w:p w:rsidR="00590675" w:rsidRPr="006B4C5A" w:rsidRDefault="0075557A" w:rsidP="00492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590675" w:rsidRPr="006B4C5A" w:rsidRDefault="0075557A" w:rsidP="008A2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Шкарлетова Т.А.</w:t>
            </w:r>
          </w:p>
        </w:tc>
        <w:tc>
          <w:tcPr>
            <w:tcW w:w="1525" w:type="dxa"/>
          </w:tcPr>
          <w:p w:rsidR="00590675" w:rsidRPr="006B4C5A" w:rsidRDefault="00590675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675" w:rsidRPr="006B4C5A" w:rsidTr="0075557A">
        <w:tc>
          <w:tcPr>
            <w:tcW w:w="540" w:type="dxa"/>
          </w:tcPr>
          <w:p w:rsidR="00590675" w:rsidRPr="006B4C5A" w:rsidRDefault="0075557A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:rsidR="0075557A" w:rsidRPr="006B4C5A" w:rsidRDefault="0075557A" w:rsidP="00492F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Контроль АД.</w:t>
            </w:r>
          </w:p>
          <w:p w:rsidR="0075557A" w:rsidRPr="006B4C5A" w:rsidRDefault="0075557A" w:rsidP="00492F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Лекция на тему: «</w:t>
            </w:r>
            <w:r w:rsidR="000E6793" w:rsidRPr="006B4C5A">
              <w:rPr>
                <w:rFonts w:ascii="Times New Roman" w:hAnsi="Times New Roman" w:cs="Times New Roman"/>
                <w:sz w:val="28"/>
                <w:szCs w:val="28"/>
              </w:rPr>
              <w:t>Гипертоническая болезнь. Первая помощь при гипертоническом кризе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4CB2" w:rsidRPr="006B4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0675" w:rsidRPr="006B4C5A" w:rsidRDefault="000E6793" w:rsidP="00492F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.</w:t>
            </w:r>
          </w:p>
          <w:p w:rsidR="003B797F" w:rsidRPr="006B4C5A" w:rsidRDefault="003B797F" w:rsidP="00492F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Су - джок 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терапия.</w:t>
            </w:r>
          </w:p>
        </w:tc>
        <w:tc>
          <w:tcPr>
            <w:tcW w:w="1418" w:type="dxa"/>
          </w:tcPr>
          <w:p w:rsidR="00590675" w:rsidRPr="006B4C5A" w:rsidRDefault="003B797F" w:rsidP="00F45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590675" w:rsidRPr="006B4C5A" w:rsidRDefault="0075557A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Шкарлетова Т.А</w:t>
            </w:r>
          </w:p>
        </w:tc>
        <w:tc>
          <w:tcPr>
            <w:tcW w:w="1525" w:type="dxa"/>
          </w:tcPr>
          <w:p w:rsidR="00590675" w:rsidRPr="006B4C5A" w:rsidRDefault="00590675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675" w:rsidRPr="006B4C5A" w:rsidTr="0075557A">
        <w:tc>
          <w:tcPr>
            <w:tcW w:w="540" w:type="dxa"/>
          </w:tcPr>
          <w:p w:rsidR="00590675" w:rsidRPr="006B4C5A" w:rsidRDefault="0075557A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6" w:type="dxa"/>
          </w:tcPr>
          <w:p w:rsidR="0075557A" w:rsidRPr="006B4C5A" w:rsidRDefault="0075557A" w:rsidP="00492F7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Контроль АД.</w:t>
            </w:r>
          </w:p>
          <w:p w:rsidR="00590675" w:rsidRPr="006B4C5A" w:rsidRDefault="0075557A" w:rsidP="00492F7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Лекция на тему: «</w:t>
            </w:r>
            <w:r w:rsidR="000E6793" w:rsidRPr="006B4C5A">
              <w:rPr>
                <w:rFonts w:ascii="Times New Roman" w:hAnsi="Times New Roman" w:cs="Times New Roman"/>
                <w:sz w:val="28"/>
                <w:szCs w:val="28"/>
              </w:rPr>
              <w:t>Ишемическая болезнь сердца .Первая помощь при приступе стенокардии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E6793" w:rsidRPr="006B4C5A" w:rsidRDefault="00CA3624" w:rsidP="00492F7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Суставная </w:t>
            </w:r>
            <w:r w:rsidR="000E6793" w:rsidRPr="006B4C5A">
              <w:rPr>
                <w:rFonts w:ascii="Times New Roman" w:hAnsi="Times New Roman" w:cs="Times New Roman"/>
                <w:sz w:val="28"/>
                <w:szCs w:val="28"/>
              </w:rPr>
              <w:t>гимнастика.</w:t>
            </w:r>
          </w:p>
          <w:p w:rsidR="0075557A" w:rsidRPr="006B4C5A" w:rsidRDefault="0075557A" w:rsidP="00492F7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Су - джок 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терапия.</w:t>
            </w:r>
          </w:p>
        </w:tc>
        <w:tc>
          <w:tcPr>
            <w:tcW w:w="1418" w:type="dxa"/>
          </w:tcPr>
          <w:p w:rsidR="00590675" w:rsidRPr="006B4C5A" w:rsidRDefault="003B797F" w:rsidP="00F45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590675" w:rsidRPr="006B4C5A" w:rsidRDefault="0075557A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Шкарлетова Т.А</w:t>
            </w:r>
          </w:p>
        </w:tc>
        <w:tc>
          <w:tcPr>
            <w:tcW w:w="1525" w:type="dxa"/>
          </w:tcPr>
          <w:p w:rsidR="00590675" w:rsidRPr="006B4C5A" w:rsidRDefault="00590675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675" w:rsidRPr="006B4C5A" w:rsidTr="0075557A">
        <w:tc>
          <w:tcPr>
            <w:tcW w:w="540" w:type="dxa"/>
          </w:tcPr>
          <w:p w:rsidR="00590675" w:rsidRPr="006B4C5A" w:rsidRDefault="0075557A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6" w:type="dxa"/>
          </w:tcPr>
          <w:p w:rsidR="0075557A" w:rsidRPr="006B4C5A" w:rsidRDefault="0075557A" w:rsidP="00492F7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Контроль АД.</w:t>
            </w:r>
          </w:p>
          <w:p w:rsidR="00BB5029" w:rsidRPr="006B4C5A" w:rsidRDefault="0075557A" w:rsidP="00492F7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Лекция на тему: «</w:t>
            </w:r>
            <w:r w:rsidR="002474E6" w:rsidRPr="006B4C5A">
              <w:rPr>
                <w:rFonts w:ascii="Times New Roman" w:hAnsi="Times New Roman" w:cs="Times New Roman"/>
                <w:sz w:val="28"/>
                <w:szCs w:val="28"/>
              </w:rPr>
              <w:t>Остеоартроз суставов</w:t>
            </w:r>
            <w:r w:rsidR="00BB5029" w:rsidRPr="006B4C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4CB2" w:rsidRPr="006B4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6793" w:rsidRPr="006B4C5A" w:rsidRDefault="002474E6" w:rsidP="00492F7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Упражнения для коленных суставов</w:t>
            </w:r>
            <w:r w:rsidR="000E6793" w:rsidRPr="006B4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74E6" w:rsidRPr="006B4C5A" w:rsidRDefault="002474E6" w:rsidP="00492F7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Су - джок 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терапия.</w:t>
            </w:r>
          </w:p>
          <w:p w:rsidR="00590675" w:rsidRPr="006B4C5A" w:rsidRDefault="00590675" w:rsidP="00492F7B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675" w:rsidRPr="006B4C5A" w:rsidRDefault="003B797F" w:rsidP="00F45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590675" w:rsidRPr="006B4C5A" w:rsidRDefault="00BB5029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Шкарлетова Т.А</w:t>
            </w:r>
          </w:p>
        </w:tc>
        <w:tc>
          <w:tcPr>
            <w:tcW w:w="1525" w:type="dxa"/>
          </w:tcPr>
          <w:p w:rsidR="00590675" w:rsidRPr="006B4C5A" w:rsidRDefault="00590675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675" w:rsidRPr="006B4C5A" w:rsidTr="0075557A">
        <w:tc>
          <w:tcPr>
            <w:tcW w:w="540" w:type="dxa"/>
          </w:tcPr>
          <w:p w:rsidR="00590675" w:rsidRPr="006B4C5A" w:rsidRDefault="00BB5029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6" w:type="dxa"/>
          </w:tcPr>
          <w:p w:rsidR="00BB5029" w:rsidRPr="006B4C5A" w:rsidRDefault="00BB5029" w:rsidP="00BB50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Контроль АД.</w:t>
            </w:r>
          </w:p>
          <w:p w:rsidR="00590675" w:rsidRPr="006B4C5A" w:rsidRDefault="00BB5029" w:rsidP="00BB502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Лекция на тему: «</w:t>
            </w:r>
            <w:r w:rsidR="002474E6" w:rsidRPr="006B4C5A">
              <w:rPr>
                <w:rFonts w:ascii="Times New Roman" w:hAnsi="Times New Roman" w:cs="Times New Roman"/>
                <w:sz w:val="28"/>
                <w:szCs w:val="28"/>
              </w:rPr>
              <w:t>Остеохондроз позвоночника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474E6" w:rsidRPr="006B4C5A" w:rsidRDefault="002474E6" w:rsidP="003B797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упражнений при боли в спине.</w:t>
            </w:r>
          </w:p>
          <w:p w:rsidR="00BB5029" w:rsidRPr="006B4C5A" w:rsidRDefault="003B797F" w:rsidP="003B797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Су - джок 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терапия.</w:t>
            </w:r>
          </w:p>
        </w:tc>
        <w:tc>
          <w:tcPr>
            <w:tcW w:w="1418" w:type="dxa"/>
          </w:tcPr>
          <w:p w:rsidR="00590675" w:rsidRPr="006B4C5A" w:rsidRDefault="003B797F" w:rsidP="00F45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2" w:type="dxa"/>
          </w:tcPr>
          <w:p w:rsidR="00590675" w:rsidRPr="006B4C5A" w:rsidRDefault="00BB5029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Шкарлетова Т.А</w:t>
            </w:r>
          </w:p>
        </w:tc>
        <w:tc>
          <w:tcPr>
            <w:tcW w:w="1525" w:type="dxa"/>
          </w:tcPr>
          <w:p w:rsidR="00590675" w:rsidRPr="006B4C5A" w:rsidRDefault="00590675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29" w:rsidRPr="006B4C5A" w:rsidTr="0075557A">
        <w:tc>
          <w:tcPr>
            <w:tcW w:w="540" w:type="dxa"/>
          </w:tcPr>
          <w:p w:rsidR="00BB5029" w:rsidRPr="006B4C5A" w:rsidRDefault="00BB5029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46" w:type="dxa"/>
          </w:tcPr>
          <w:p w:rsidR="00BB5029" w:rsidRPr="006B4C5A" w:rsidRDefault="00BB5029" w:rsidP="00BB50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Контроль АД.</w:t>
            </w:r>
          </w:p>
          <w:p w:rsidR="00BB5029" w:rsidRPr="006B4C5A" w:rsidRDefault="00BB5029" w:rsidP="00BB502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Лекция на тему: «</w:t>
            </w:r>
            <w:r w:rsidR="002474E6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</w:t>
            </w:r>
            <w:r w:rsidR="00CA3624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и тепловой </w:t>
            </w:r>
            <w:r w:rsidR="002474E6" w:rsidRPr="006B4C5A">
              <w:rPr>
                <w:rFonts w:ascii="Times New Roman" w:hAnsi="Times New Roman" w:cs="Times New Roman"/>
                <w:sz w:val="28"/>
                <w:szCs w:val="28"/>
              </w:rPr>
              <w:t>удар</w:t>
            </w:r>
            <w:r w:rsidR="00CA3624" w:rsidRPr="006B4C5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74E6" w:rsidRPr="006B4C5A">
              <w:rPr>
                <w:rFonts w:ascii="Times New Roman" w:hAnsi="Times New Roman" w:cs="Times New Roman"/>
                <w:sz w:val="28"/>
                <w:szCs w:val="28"/>
              </w:rPr>
              <w:t>. Первая помощь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474E6" w:rsidRPr="006B4C5A" w:rsidRDefault="002474E6" w:rsidP="002474E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.</w:t>
            </w:r>
          </w:p>
          <w:p w:rsidR="002474E6" w:rsidRPr="006B4C5A" w:rsidRDefault="002474E6" w:rsidP="002474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«Аплодисменты для здоровья.</w:t>
            </w:r>
          </w:p>
          <w:p w:rsidR="002474E6" w:rsidRPr="006B4C5A" w:rsidRDefault="002474E6" w:rsidP="002474E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Су - джок 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терапия.</w:t>
            </w:r>
          </w:p>
        </w:tc>
        <w:tc>
          <w:tcPr>
            <w:tcW w:w="1418" w:type="dxa"/>
          </w:tcPr>
          <w:p w:rsidR="00BB5029" w:rsidRPr="006B4C5A" w:rsidRDefault="003B797F" w:rsidP="00F45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2" w:type="dxa"/>
          </w:tcPr>
          <w:p w:rsidR="00BB5029" w:rsidRPr="006B4C5A" w:rsidRDefault="00BB5029" w:rsidP="0001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Шкарлетова Т.А</w:t>
            </w:r>
          </w:p>
        </w:tc>
        <w:tc>
          <w:tcPr>
            <w:tcW w:w="1525" w:type="dxa"/>
          </w:tcPr>
          <w:p w:rsidR="00BB5029" w:rsidRPr="006B4C5A" w:rsidRDefault="00BB5029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029" w:rsidRPr="006B4C5A" w:rsidTr="0075557A">
        <w:tc>
          <w:tcPr>
            <w:tcW w:w="540" w:type="dxa"/>
          </w:tcPr>
          <w:p w:rsidR="00BB5029" w:rsidRPr="006B4C5A" w:rsidRDefault="00BB5029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6" w:type="dxa"/>
          </w:tcPr>
          <w:p w:rsidR="00BB5029" w:rsidRPr="006B4C5A" w:rsidRDefault="00BB5029" w:rsidP="00BB502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Контроль АД.</w:t>
            </w:r>
          </w:p>
          <w:p w:rsidR="00BB5029" w:rsidRPr="006B4C5A" w:rsidRDefault="00BB5029" w:rsidP="00BB5029">
            <w:pPr>
              <w:pStyle w:val="a4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Лекция на тему: «</w:t>
            </w:r>
            <w:r w:rsidR="002474E6" w:rsidRPr="006B4C5A">
              <w:rPr>
                <w:rFonts w:ascii="Times New Roman" w:hAnsi="Times New Roman" w:cs="Times New Roman"/>
                <w:sz w:val="28"/>
                <w:szCs w:val="28"/>
              </w:rPr>
              <w:t>Обморок. Первая помощь при обмороке»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20B" w:rsidRPr="006B4C5A" w:rsidRDefault="0037420B" w:rsidP="00BB5029">
            <w:pPr>
              <w:pStyle w:val="a4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Гимнастика при боли в шейном отделе позвоночника.</w:t>
            </w:r>
          </w:p>
          <w:p w:rsidR="00CA3624" w:rsidRPr="006B4C5A" w:rsidRDefault="00CA3624" w:rsidP="00CA3624">
            <w:pPr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у 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джок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</w:p>
          <w:p w:rsidR="003B797F" w:rsidRPr="006B4C5A" w:rsidRDefault="003B797F" w:rsidP="003B797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B5029" w:rsidRPr="006B4C5A" w:rsidRDefault="003B797F" w:rsidP="00F45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42" w:type="dxa"/>
          </w:tcPr>
          <w:p w:rsidR="00BB5029" w:rsidRPr="006B4C5A" w:rsidRDefault="00BB5029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Шкарлетова Т.А</w:t>
            </w:r>
          </w:p>
          <w:p w:rsidR="002C3000" w:rsidRPr="006B4C5A" w:rsidRDefault="002C3000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00" w:rsidRPr="006B4C5A" w:rsidRDefault="002C3000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00" w:rsidRPr="006B4C5A" w:rsidRDefault="002C3000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00" w:rsidRPr="006B4C5A" w:rsidRDefault="002C3000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B5029" w:rsidRPr="006B4C5A" w:rsidRDefault="00BB5029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00" w:rsidRPr="006B4C5A" w:rsidRDefault="002C3000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00" w:rsidRPr="006B4C5A" w:rsidRDefault="002C3000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00" w:rsidRPr="006B4C5A" w:rsidRDefault="002C3000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00" w:rsidRPr="006B4C5A" w:rsidRDefault="002C3000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00" w:rsidRPr="006B4C5A" w:rsidTr="0075557A">
        <w:tc>
          <w:tcPr>
            <w:tcW w:w="540" w:type="dxa"/>
          </w:tcPr>
          <w:p w:rsidR="002C3000" w:rsidRPr="006B4C5A" w:rsidRDefault="002C3000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6" w:type="dxa"/>
          </w:tcPr>
          <w:p w:rsidR="002C3000" w:rsidRPr="006B4C5A" w:rsidRDefault="002C3000" w:rsidP="002C3000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Контроль АД.</w:t>
            </w:r>
          </w:p>
          <w:p w:rsidR="002C3000" w:rsidRPr="006B4C5A" w:rsidRDefault="002C3000" w:rsidP="002C3000">
            <w:pPr>
              <w:pStyle w:val="a4"/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Лекция на тему: «</w:t>
            </w:r>
            <w:r w:rsidR="0037420B" w:rsidRPr="006B4C5A">
              <w:rPr>
                <w:rFonts w:ascii="Times New Roman" w:hAnsi="Times New Roman" w:cs="Times New Roman"/>
                <w:sz w:val="28"/>
                <w:szCs w:val="28"/>
              </w:rPr>
              <w:t>Рекомендации врача</w:t>
            </w:r>
            <w:r w:rsidR="00CA3624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420B" w:rsidRPr="006B4C5A">
              <w:rPr>
                <w:rFonts w:ascii="Times New Roman" w:hAnsi="Times New Roman" w:cs="Times New Roman"/>
                <w:sz w:val="28"/>
                <w:szCs w:val="28"/>
              </w:rPr>
              <w:t>как заботиться о сердце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1507" w:rsidRPr="006B4C5A" w:rsidRDefault="00471507" w:rsidP="002C3000">
            <w:pPr>
              <w:pStyle w:val="a4"/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.</w:t>
            </w:r>
          </w:p>
          <w:p w:rsidR="00471507" w:rsidRPr="006B4C5A" w:rsidRDefault="00471507" w:rsidP="00471507">
            <w:pPr>
              <w:pStyle w:val="a4"/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Су - джок 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терапия.</w:t>
            </w:r>
          </w:p>
          <w:p w:rsidR="002C3000" w:rsidRPr="006B4C5A" w:rsidRDefault="002C3000" w:rsidP="002C3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3000" w:rsidRPr="006B4C5A" w:rsidRDefault="003B797F" w:rsidP="00F45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2" w:type="dxa"/>
          </w:tcPr>
          <w:p w:rsidR="002C3000" w:rsidRPr="006B4C5A" w:rsidRDefault="002C3000" w:rsidP="0001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Шкарлетова Т.А.</w:t>
            </w:r>
          </w:p>
        </w:tc>
        <w:tc>
          <w:tcPr>
            <w:tcW w:w="1525" w:type="dxa"/>
          </w:tcPr>
          <w:p w:rsidR="002C3000" w:rsidRPr="006B4C5A" w:rsidRDefault="002C3000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000" w:rsidRPr="006B4C5A" w:rsidTr="0075557A">
        <w:tc>
          <w:tcPr>
            <w:tcW w:w="540" w:type="dxa"/>
          </w:tcPr>
          <w:p w:rsidR="002C3000" w:rsidRPr="006B4C5A" w:rsidRDefault="002C3000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6" w:type="dxa"/>
          </w:tcPr>
          <w:p w:rsidR="00CA3624" w:rsidRPr="006B4C5A" w:rsidRDefault="00CA3624" w:rsidP="00CA362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Контроль АД.</w:t>
            </w:r>
          </w:p>
          <w:p w:rsidR="00CA3624" w:rsidRPr="006B4C5A" w:rsidRDefault="00CA3624" w:rsidP="00CA362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«ОРЗ, грипп, коронавирусная инфекция. Вакцинопрофилактика».</w:t>
            </w:r>
          </w:p>
          <w:p w:rsidR="00CA3624" w:rsidRPr="006B4C5A" w:rsidRDefault="00CA3624" w:rsidP="00CA362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.</w:t>
            </w:r>
          </w:p>
          <w:p w:rsidR="00CA3624" w:rsidRPr="006B4C5A" w:rsidRDefault="00CA3624" w:rsidP="00CA362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Су 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джок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терапия.</w:t>
            </w:r>
          </w:p>
          <w:p w:rsidR="00471507" w:rsidRPr="006B4C5A" w:rsidRDefault="00471507" w:rsidP="00CA3624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3000" w:rsidRPr="006B4C5A" w:rsidRDefault="003B797F" w:rsidP="00F45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2C3000" w:rsidRPr="006B4C5A" w:rsidRDefault="002C3000" w:rsidP="0001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Шкарлетова Т.А</w:t>
            </w:r>
          </w:p>
        </w:tc>
        <w:tc>
          <w:tcPr>
            <w:tcW w:w="1525" w:type="dxa"/>
          </w:tcPr>
          <w:p w:rsidR="002C3000" w:rsidRPr="006B4C5A" w:rsidRDefault="002C3000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AF4" w:rsidRPr="006B4C5A" w:rsidTr="0075557A">
        <w:tc>
          <w:tcPr>
            <w:tcW w:w="540" w:type="dxa"/>
          </w:tcPr>
          <w:p w:rsidR="003E1AF4" w:rsidRPr="006B4C5A" w:rsidRDefault="003E1AF4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6" w:type="dxa"/>
          </w:tcPr>
          <w:p w:rsidR="003E1AF4" w:rsidRPr="006B4C5A" w:rsidRDefault="003E1AF4" w:rsidP="002C30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Контроль АД.</w:t>
            </w:r>
          </w:p>
          <w:p w:rsidR="003E1AF4" w:rsidRPr="006B4C5A" w:rsidRDefault="003E1AF4" w:rsidP="002C3000">
            <w:pPr>
              <w:pStyle w:val="a4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Лекция на тему: «</w:t>
            </w:r>
            <w:r w:rsidR="00CA3624" w:rsidRPr="006B4C5A">
              <w:rPr>
                <w:rFonts w:ascii="Times New Roman" w:hAnsi="Times New Roman" w:cs="Times New Roman"/>
                <w:sz w:val="28"/>
                <w:szCs w:val="28"/>
              </w:rPr>
              <w:t>Запоры у людей пожилого возраста</w:t>
            </w:r>
            <w:r w:rsidR="00FB4CB2" w:rsidRPr="006B4C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20B" w:rsidRPr="006B4C5A" w:rsidRDefault="0037420B" w:rsidP="002C3000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Утренняя зарядка в постели – бодрость на весь день</w:t>
            </w:r>
            <w:r w:rsidR="00CA3624" w:rsidRPr="006B4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624" w:rsidRPr="006B4C5A" w:rsidRDefault="00CA3624" w:rsidP="00CA3624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Су - джок 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терапия.</w:t>
            </w:r>
          </w:p>
          <w:p w:rsidR="003E1AF4" w:rsidRPr="006B4C5A" w:rsidRDefault="003E1AF4" w:rsidP="00CA362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E1AF4" w:rsidRPr="006B4C5A" w:rsidRDefault="003B797F" w:rsidP="00F45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842" w:type="dxa"/>
          </w:tcPr>
          <w:p w:rsidR="003E1AF4" w:rsidRPr="006B4C5A" w:rsidRDefault="003E1AF4" w:rsidP="0001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Шкарлетова Т.А</w:t>
            </w:r>
          </w:p>
        </w:tc>
        <w:tc>
          <w:tcPr>
            <w:tcW w:w="1525" w:type="dxa"/>
          </w:tcPr>
          <w:p w:rsidR="003E1AF4" w:rsidRPr="006B4C5A" w:rsidRDefault="003E1AF4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AF4" w:rsidRPr="006B4C5A" w:rsidTr="0075557A">
        <w:tc>
          <w:tcPr>
            <w:tcW w:w="540" w:type="dxa"/>
          </w:tcPr>
          <w:p w:rsidR="003E1AF4" w:rsidRPr="006B4C5A" w:rsidRDefault="003E1AF4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6" w:type="dxa"/>
          </w:tcPr>
          <w:p w:rsidR="003E1AF4" w:rsidRPr="006B4C5A" w:rsidRDefault="003E1AF4" w:rsidP="003E1AF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Контроль АД.</w:t>
            </w:r>
          </w:p>
          <w:p w:rsidR="003E1AF4" w:rsidRPr="006B4C5A" w:rsidRDefault="003E1AF4" w:rsidP="003E1AF4">
            <w:pPr>
              <w:pStyle w:val="a4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Лекция на тему: «</w:t>
            </w:r>
            <w:r w:rsidR="00CA3624" w:rsidRPr="006B4C5A">
              <w:rPr>
                <w:rFonts w:ascii="Times New Roman" w:hAnsi="Times New Roman" w:cs="Times New Roman"/>
                <w:sz w:val="28"/>
                <w:szCs w:val="28"/>
              </w:rPr>
              <w:t>Заболевания глаз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A3624" w:rsidRPr="006B4C5A" w:rsidRDefault="00CA3624" w:rsidP="00CA3624">
            <w:pPr>
              <w:pStyle w:val="a4"/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Гимнастика для глаз.</w:t>
            </w:r>
          </w:p>
          <w:p w:rsidR="00CA3624" w:rsidRPr="006B4C5A" w:rsidRDefault="00CA3624" w:rsidP="00CA3624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Су 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джок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терапия.</w:t>
            </w:r>
          </w:p>
          <w:p w:rsidR="003E1AF4" w:rsidRPr="006B4C5A" w:rsidRDefault="003E1AF4" w:rsidP="00CA36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E1AF4" w:rsidRPr="006B4C5A" w:rsidRDefault="003B797F" w:rsidP="00F45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3E1AF4" w:rsidRPr="006B4C5A" w:rsidRDefault="003E1AF4" w:rsidP="0001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Шкарлетова Т.А</w:t>
            </w:r>
          </w:p>
        </w:tc>
        <w:tc>
          <w:tcPr>
            <w:tcW w:w="1525" w:type="dxa"/>
          </w:tcPr>
          <w:p w:rsidR="003E1AF4" w:rsidRPr="006B4C5A" w:rsidRDefault="003E1AF4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AF4" w:rsidRPr="006B4C5A" w:rsidTr="0075557A">
        <w:tc>
          <w:tcPr>
            <w:tcW w:w="540" w:type="dxa"/>
          </w:tcPr>
          <w:p w:rsidR="003E1AF4" w:rsidRPr="006B4C5A" w:rsidRDefault="003E1AF4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46" w:type="dxa"/>
          </w:tcPr>
          <w:p w:rsidR="00CA3624" w:rsidRPr="006B4C5A" w:rsidRDefault="00CA3624" w:rsidP="00CA362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Контроль АД.</w:t>
            </w:r>
          </w:p>
          <w:p w:rsidR="00CA3624" w:rsidRPr="006B4C5A" w:rsidRDefault="00CA3624" w:rsidP="00CA362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Лекция на тему: «Сахарный диабет. Рекомендации по диете».</w:t>
            </w:r>
          </w:p>
          <w:p w:rsidR="00CA3624" w:rsidRPr="006B4C5A" w:rsidRDefault="00CA3624" w:rsidP="00CA362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Рекомендации по уходу за стопами.</w:t>
            </w:r>
          </w:p>
          <w:p w:rsidR="003E1AF4" w:rsidRPr="006B4C5A" w:rsidRDefault="00CA3624" w:rsidP="00CA3624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Су 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джок</w:t>
            </w:r>
            <w:r w:rsidR="006B4C5A"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 xml:space="preserve"> терапия.</w:t>
            </w:r>
          </w:p>
        </w:tc>
        <w:tc>
          <w:tcPr>
            <w:tcW w:w="1418" w:type="dxa"/>
          </w:tcPr>
          <w:p w:rsidR="003E1AF4" w:rsidRPr="006B4C5A" w:rsidRDefault="003B797F" w:rsidP="00F45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3E1AF4" w:rsidRPr="006B4C5A" w:rsidRDefault="003E1AF4" w:rsidP="00012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C5A">
              <w:rPr>
                <w:rFonts w:ascii="Times New Roman" w:hAnsi="Times New Roman" w:cs="Times New Roman"/>
                <w:sz w:val="28"/>
                <w:szCs w:val="28"/>
              </w:rPr>
              <w:t>Шкарлетова Т.А</w:t>
            </w:r>
          </w:p>
        </w:tc>
        <w:tc>
          <w:tcPr>
            <w:tcW w:w="1525" w:type="dxa"/>
          </w:tcPr>
          <w:p w:rsidR="003E1AF4" w:rsidRPr="006B4C5A" w:rsidRDefault="003E1AF4" w:rsidP="0059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80F" w:rsidRPr="006B4C5A" w:rsidRDefault="00E2780F" w:rsidP="00590675">
      <w:pPr>
        <w:rPr>
          <w:rFonts w:ascii="Times New Roman" w:hAnsi="Times New Roman" w:cs="Times New Roman"/>
          <w:sz w:val="28"/>
          <w:szCs w:val="28"/>
        </w:rPr>
      </w:pPr>
    </w:p>
    <w:p w:rsidR="00E2780F" w:rsidRPr="006B4C5A" w:rsidRDefault="00E2780F" w:rsidP="00E2780F">
      <w:pPr>
        <w:rPr>
          <w:rFonts w:ascii="Times New Roman" w:hAnsi="Times New Roman" w:cs="Times New Roman"/>
          <w:sz w:val="28"/>
          <w:szCs w:val="28"/>
        </w:rPr>
      </w:pPr>
    </w:p>
    <w:p w:rsidR="00E2780F" w:rsidRPr="006B4C5A" w:rsidRDefault="00492F7B" w:rsidP="00E27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26D9" w:rsidRPr="006B4C5A">
        <w:rPr>
          <w:rFonts w:ascii="Times New Roman" w:hAnsi="Times New Roman" w:cs="Times New Roman"/>
          <w:sz w:val="28"/>
          <w:szCs w:val="28"/>
        </w:rPr>
        <w:t>Медицинская сестра МУЦСО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26D9" w:rsidRPr="006B4C5A">
        <w:rPr>
          <w:rFonts w:ascii="Times New Roman" w:hAnsi="Times New Roman" w:cs="Times New Roman"/>
          <w:sz w:val="28"/>
          <w:szCs w:val="28"/>
        </w:rPr>
        <w:t>Т.А. Шкарлетова</w:t>
      </w:r>
    </w:p>
    <w:p w:rsidR="00590675" w:rsidRPr="00E2780F" w:rsidRDefault="00E2780F" w:rsidP="00E2780F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90675" w:rsidRPr="00E2780F" w:rsidSect="0031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02C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5EB8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0A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7DA4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0493"/>
    <w:multiLevelType w:val="hybridMultilevel"/>
    <w:tmpl w:val="AF3C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2E91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5A4"/>
    <w:multiLevelType w:val="hybridMultilevel"/>
    <w:tmpl w:val="83D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5FA2"/>
    <w:multiLevelType w:val="hybridMultilevel"/>
    <w:tmpl w:val="FFB8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7D6C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803D7"/>
    <w:multiLevelType w:val="hybridMultilevel"/>
    <w:tmpl w:val="8C5882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4A47"/>
    <w:multiLevelType w:val="hybridMultilevel"/>
    <w:tmpl w:val="563A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6577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6052C"/>
    <w:multiLevelType w:val="hybridMultilevel"/>
    <w:tmpl w:val="CD4A1B6A"/>
    <w:lvl w:ilvl="0" w:tplc="8146D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8E0FDC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B39CD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21C9E"/>
    <w:multiLevelType w:val="hybridMultilevel"/>
    <w:tmpl w:val="6966DD06"/>
    <w:lvl w:ilvl="0" w:tplc="DAE41E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6B6BC7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774C3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76D7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36F1B"/>
    <w:multiLevelType w:val="hybridMultilevel"/>
    <w:tmpl w:val="83D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B2B11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E2DA4"/>
    <w:multiLevelType w:val="hybridMultilevel"/>
    <w:tmpl w:val="8D44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A5767"/>
    <w:multiLevelType w:val="hybridMultilevel"/>
    <w:tmpl w:val="83D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55382"/>
    <w:multiLevelType w:val="multilevel"/>
    <w:tmpl w:val="C4580D5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00050E6"/>
    <w:multiLevelType w:val="hybridMultilevel"/>
    <w:tmpl w:val="83D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F0E5F"/>
    <w:multiLevelType w:val="multilevel"/>
    <w:tmpl w:val="F852EDA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7687439"/>
    <w:multiLevelType w:val="hybridMultilevel"/>
    <w:tmpl w:val="BC9091A6"/>
    <w:lvl w:ilvl="0" w:tplc="8450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564E95"/>
    <w:multiLevelType w:val="hybridMultilevel"/>
    <w:tmpl w:val="BC34A136"/>
    <w:lvl w:ilvl="0" w:tplc="2A845B2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D4E67"/>
    <w:multiLevelType w:val="hybridMultilevel"/>
    <w:tmpl w:val="CF16F5CC"/>
    <w:lvl w:ilvl="0" w:tplc="E920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CE55D6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F446A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16320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7502B"/>
    <w:multiLevelType w:val="hybridMultilevel"/>
    <w:tmpl w:val="61A0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52DB6"/>
    <w:multiLevelType w:val="hybridMultilevel"/>
    <w:tmpl w:val="3A52BBDA"/>
    <w:lvl w:ilvl="0" w:tplc="76C61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0B6B20"/>
    <w:multiLevelType w:val="hybridMultilevel"/>
    <w:tmpl w:val="3DE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03B85"/>
    <w:multiLevelType w:val="hybridMultilevel"/>
    <w:tmpl w:val="0AC6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F0434"/>
    <w:multiLevelType w:val="hybridMultilevel"/>
    <w:tmpl w:val="8BD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45CC5"/>
    <w:multiLevelType w:val="hybridMultilevel"/>
    <w:tmpl w:val="3BE6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34"/>
  </w:num>
  <w:num w:numId="4">
    <w:abstractNumId w:val="7"/>
  </w:num>
  <w:num w:numId="5">
    <w:abstractNumId w:val="29"/>
  </w:num>
  <w:num w:numId="6">
    <w:abstractNumId w:val="18"/>
  </w:num>
  <w:num w:numId="7">
    <w:abstractNumId w:val="31"/>
  </w:num>
  <w:num w:numId="8">
    <w:abstractNumId w:val="32"/>
  </w:num>
  <w:num w:numId="9">
    <w:abstractNumId w:val="9"/>
  </w:num>
  <w:num w:numId="10">
    <w:abstractNumId w:val="26"/>
  </w:num>
  <w:num w:numId="11">
    <w:abstractNumId w:val="37"/>
  </w:num>
  <w:num w:numId="12">
    <w:abstractNumId w:val="33"/>
  </w:num>
  <w:num w:numId="13">
    <w:abstractNumId w:val="4"/>
  </w:num>
  <w:num w:numId="14">
    <w:abstractNumId w:val="0"/>
  </w:num>
  <w:num w:numId="15">
    <w:abstractNumId w:val="23"/>
  </w:num>
  <w:num w:numId="16">
    <w:abstractNumId w:val="5"/>
  </w:num>
  <w:num w:numId="17">
    <w:abstractNumId w:val="30"/>
  </w:num>
  <w:num w:numId="18">
    <w:abstractNumId w:val="28"/>
  </w:num>
  <w:num w:numId="19">
    <w:abstractNumId w:val="21"/>
  </w:num>
  <w:num w:numId="20">
    <w:abstractNumId w:val="8"/>
  </w:num>
  <w:num w:numId="21">
    <w:abstractNumId w:val="2"/>
  </w:num>
  <w:num w:numId="22">
    <w:abstractNumId w:val="14"/>
  </w:num>
  <w:num w:numId="23">
    <w:abstractNumId w:val="3"/>
  </w:num>
  <w:num w:numId="24">
    <w:abstractNumId w:val="17"/>
  </w:num>
  <w:num w:numId="25">
    <w:abstractNumId w:val="1"/>
  </w:num>
  <w:num w:numId="26">
    <w:abstractNumId w:val="15"/>
  </w:num>
  <w:num w:numId="27">
    <w:abstractNumId w:val="16"/>
  </w:num>
  <w:num w:numId="28">
    <w:abstractNumId w:val="11"/>
  </w:num>
  <w:num w:numId="29">
    <w:abstractNumId w:val="36"/>
  </w:num>
  <w:num w:numId="30">
    <w:abstractNumId w:val="20"/>
  </w:num>
  <w:num w:numId="31">
    <w:abstractNumId w:val="13"/>
  </w:num>
  <w:num w:numId="32">
    <w:abstractNumId w:val="27"/>
  </w:num>
  <w:num w:numId="33">
    <w:abstractNumId w:val="12"/>
  </w:num>
  <w:num w:numId="34">
    <w:abstractNumId w:val="35"/>
  </w:num>
  <w:num w:numId="35">
    <w:abstractNumId w:val="24"/>
  </w:num>
  <w:num w:numId="36">
    <w:abstractNumId w:val="10"/>
  </w:num>
  <w:num w:numId="37">
    <w:abstractNumId w:val="19"/>
  </w:num>
  <w:num w:numId="38">
    <w:abstractNumId w:val="6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675"/>
    <w:rsid w:val="000E6793"/>
    <w:rsid w:val="002474E6"/>
    <w:rsid w:val="002779DE"/>
    <w:rsid w:val="002C3000"/>
    <w:rsid w:val="00314010"/>
    <w:rsid w:val="0037420B"/>
    <w:rsid w:val="003B797F"/>
    <w:rsid w:val="003C26D9"/>
    <w:rsid w:val="003E1AF4"/>
    <w:rsid w:val="00471507"/>
    <w:rsid w:val="00492F7B"/>
    <w:rsid w:val="004C4A9A"/>
    <w:rsid w:val="00590675"/>
    <w:rsid w:val="006B4C5A"/>
    <w:rsid w:val="0075557A"/>
    <w:rsid w:val="007B033B"/>
    <w:rsid w:val="008A23E5"/>
    <w:rsid w:val="0090745E"/>
    <w:rsid w:val="00915BD1"/>
    <w:rsid w:val="009F473B"/>
    <w:rsid w:val="00A1713F"/>
    <w:rsid w:val="00A2261A"/>
    <w:rsid w:val="00A30012"/>
    <w:rsid w:val="00AF1154"/>
    <w:rsid w:val="00BB5029"/>
    <w:rsid w:val="00C73BB2"/>
    <w:rsid w:val="00CA3624"/>
    <w:rsid w:val="00CD72F0"/>
    <w:rsid w:val="00E2780F"/>
    <w:rsid w:val="00F45038"/>
    <w:rsid w:val="00FB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0675"/>
    <w:pPr>
      <w:suppressAutoHyphens/>
      <w:autoSpaceDN w:val="0"/>
      <w:ind w:left="720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590675"/>
    <w:pPr>
      <w:numPr>
        <w:numId w:val="1"/>
      </w:numPr>
    </w:pPr>
  </w:style>
  <w:style w:type="numbering" w:customStyle="1" w:styleId="WWNum7">
    <w:name w:val="WWNum7"/>
    <w:basedOn w:val="a2"/>
    <w:rsid w:val="00BB5029"/>
    <w:pPr>
      <w:numPr>
        <w:numId w:val="15"/>
      </w:numPr>
    </w:pPr>
  </w:style>
  <w:style w:type="paragraph" w:styleId="a5">
    <w:name w:val="Balloon Text"/>
    <w:basedOn w:val="a"/>
    <w:link w:val="a6"/>
    <w:uiPriority w:val="99"/>
    <w:semiHidden/>
    <w:unhideWhenUsed/>
    <w:rsid w:val="00A2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8A85-BE77-48F1-A221-2BDAFA4F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О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_1</dc:creator>
  <cp:lastModifiedBy>Пользователь</cp:lastModifiedBy>
  <cp:revision>2</cp:revision>
  <cp:lastPrinted>2024-01-10T08:18:00Z</cp:lastPrinted>
  <dcterms:created xsi:type="dcterms:W3CDTF">2024-02-01T10:54:00Z</dcterms:created>
  <dcterms:modified xsi:type="dcterms:W3CDTF">2024-02-01T10:54:00Z</dcterms:modified>
</cp:coreProperties>
</file>